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75CFB995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46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63400" w14:textId="77777777" w:rsidR="00DE3076" w:rsidRP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52"/>
                                <w:szCs w:val="52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52"/>
                                <w:szCs w:val="52"/>
                              </w:rPr>
                              <w:t>Cewood</w:t>
                            </w:r>
                          </w:p>
                          <w:p w14:paraId="1E75C615" w14:textId="77777777" w:rsidR="00DE3076" w:rsidRP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b/>
                              </w:rPr>
                              <w:t>HOW TO WRITE UP YOUR SPECIFICATION</w:t>
                            </w:r>
                          </w:p>
                          <w:p w14:paraId="273CE48E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Interior panelling shall be </w:t>
                            </w:r>
                            <w:r w:rsidRPr="00DE3076"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  <w:t>Cewood</w:t>
                            </w: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 by Decor Systems.</w:t>
                            </w:r>
                          </w:p>
                          <w:p w14:paraId="6618D5A7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Supplier: Decor Systems Ph: 1800 835 035</w:t>
                            </w:r>
                          </w:p>
                          <w:p w14:paraId="61C95F1A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Thickness Panel: ____mm (15/25/35mm)</w:t>
                            </w:r>
                          </w:p>
                          <w:p w14:paraId="055256D2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Strand Structure to be ___________ [please choose a thickness strand option: </w:t>
                            </w:r>
                          </w:p>
                          <w:p w14:paraId="42D958C2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• S — Super Fine, 1 mm </w:t>
                            </w:r>
                          </w:p>
                          <w:p w14:paraId="272ED33C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• F — Fine, 1.5 mm </w:t>
                            </w:r>
                          </w:p>
                          <w:p w14:paraId="4A6A669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• R — Regular, 3 mm</w:t>
                            </w:r>
                          </w:p>
                          <w:p w14:paraId="6EEE4E66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Edge Profile to be __________ please choose an edging option: </w:t>
                            </w:r>
                          </w:p>
                          <w:p w14:paraId="47428AF4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O – Panel without Chamfer</w:t>
                            </w:r>
                          </w:p>
                          <w:p w14:paraId="5ED97BB2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 – Panel with 5mm chamfer</w:t>
                            </w:r>
                          </w:p>
                          <w:p w14:paraId="586B3953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11 – Panel with 11mm chamfer</w:t>
                            </w:r>
                          </w:p>
                          <w:p w14:paraId="248300F1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O-T24 Standard T24 ceiling profile</w:t>
                            </w:r>
                          </w:p>
                          <w:p w14:paraId="50C7E49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0G-T24 Immersed Ceiling Profile</w:t>
                            </w:r>
                          </w:p>
                          <w:p w14:paraId="1F990977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G-T24 – Immersed ceiling profile with 5mm chamfer</w:t>
                            </w:r>
                          </w:p>
                          <w:p w14:paraId="4D0CCBD5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H - Hidden suspended ceiling profile with 5 mm chamfer</w:t>
                            </w:r>
                          </w:p>
                          <w:p w14:paraId="7EF48DA8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5S - Hidden suspended ceiling profile with overhang and 5 mm chamfer</w:t>
                            </w:r>
                          </w:p>
                          <w:p w14:paraId="06EB59B9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anels to be coloured to be ______ [Natural or RAL _______ (Insert Code)]</w:t>
                            </w:r>
                          </w:p>
                          <w:p w14:paraId="0DDDD312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11F70A3F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 xml:space="preserve">Cewood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#  (</w:t>
                            </w:r>
                            <w:proofErr w:type="gramEnd"/>
                            <w:r w:rsidRPr="00DE3076"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4D50C8E9" w14:textId="77777777" w:rsidR="00DE3076" w:rsidRPr="00DE3076" w:rsidRDefault="00DE3076" w:rsidP="00DE3076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2F386B10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Product ​guarantee to be ​99 years as per Decor Systems guarantee.</w:t>
                            </w:r>
                          </w:p>
                          <w:p w14:paraId="2270052E" w14:textId="77777777" w:rsidR="00DE3076" w:rsidRPr="00DE3076" w:rsidRDefault="00DE3076" w:rsidP="00DE30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E3076"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  <w:t>Please contact Decor Systems for your project specific completion number.</w:t>
                            </w:r>
                          </w:p>
                          <w:p w14:paraId="3E836A50" w14:textId="77777777" w:rsidR="00DE3076" w:rsidRPr="00DE3076" w:rsidRDefault="00DE3076" w:rsidP="00DE3076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292462B" w14:textId="77777777" w:rsidR="00DE3076" w:rsidRPr="00DE3076" w:rsidRDefault="00DE3076" w:rsidP="00DE3076">
                            <w:pPr>
                              <w:pStyle w:val="ng-scope"/>
                              <w:spacing w:before="0" w:beforeAutospacing="0" w:after="158" w:afterAutospacing="0"/>
                              <w:ind w:left="72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509AC7EC" w14:textId="77777777" w:rsidR="00DE3076" w:rsidRPr="00DE3076" w:rsidRDefault="00DE3076" w:rsidP="00DE3076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8FE599" w14:textId="6552CAAD" w:rsidR="001147DE" w:rsidRPr="00DE3076" w:rsidRDefault="001147DE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" fillcolor="white [3201]" stroked="f" strokeweight=".5pt">
                <v:textbox>
                  <w:txbxContent>
                    <w:p w14:paraId="34363400" w14:textId="77777777" w:rsidR="00DE3076" w:rsidRPr="00DE3076" w:rsidRDefault="00DE3076" w:rsidP="00DE3076">
                      <w:pPr>
                        <w:spacing w:line="360" w:lineRule="auto"/>
                        <w:rPr>
                          <w:rFonts w:ascii="Helvetica" w:hAnsi="Helvetica" w:cstheme="minorHAnsi"/>
                          <w:sz w:val="52"/>
                          <w:szCs w:val="52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52"/>
                          <w:szCs w:val="52"/>
                        </w:rPr>
                        <w:t>Cewood</w:t>
                      </w:r>
                    </w:p>
                    <w:p w14:paraId="1E75C615" w14:textId="77777777" w:rsidR="00DE3076" w:rsidRPr="00DE3076" w:rsidRDefault="00DE3076" w:rsidP="00DE3076">
                      <w:pPr>
                        <w:spacing w:line="360" w:lineRule="auto"/>
                        <w:rPr>
                          <w:rFonts w:ascii="Helvetica" w:hAnsi="Helvetica"/>
                          <w:b/>
                        </w:rPr>
                      </w:pPr>
                      <w:r w:rsidRPr="00DE3076">
                        <w:rPr>
                          <w:rFonts w:ascii="Helvetica" w:hAnsi="Helvetica"/>
                          <w:b/>
                        </w:rPr>
                        <w:t>HOW TO WRITE UP YOUR SPECIFICATION</w:t>
                      </w:r>
                    </w:p>
                    <w:p w14:paraId="273CE48E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Interior panelling shall be </w:t>
                      </w:r>
                      <w:r w:rsidRPr="00DE3076"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  <w:t>Cewood</w:t>
                      </w: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 by Decor Systems.</w:t>
                      </w:r>
                    </w:p>
                    <w:p w14:paraId="6618D5A7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Supplier: Decor Systems Ph: 1800 835 035</w:t>
                      </w:r>
                    </w:p>
                    <w:p w14:paraId="61C95F1A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Thickness Panel: ____mm (15/25/35mm)</w:t>
                      </w:r>
                    </w:p>
                    <w:p w14:paraId="055256D2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Strand Structure to be ___________ [please choose a thickness strand option: </w:t>
                      </w:r>
                    </w:p>
                    <w:p w14:paraId="42D958C2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• S — Super Fine, 1 mm </w:t>
                      </w:r>
                    </w:p>
                    <w:p w14:paraId="272ED33C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• F — Fine, 1.5 mm </w:t>
                      </w:r>
                    </w:p>
                    <w:p w14:paraId="4A6A669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• R — Regular, 3 mm</w:t>
                      </w:r>
                    </w:p>
                    <w:p w14:paraId="6EEE4E66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Edge Profile to be __________ please choose an edging option: </w:t>
                      </w:r>
                    </w:p>
                    <w:p w14:paraId="47428AF4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O – Panel without Chamfer</w:t>
                      </w:r>
                    </w:p>
                    <w:p w14:paraId="5ED97BB2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 – Panel with 5mm chamfer</w:t>
                      </w:r>
                    </w:p>
                    <w:p w14:paraId="586B3953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11 – Panel with 11mm chamfer</w:t>
                      </w:r>
                    </w:p>
                    <w:p w14:paraId="248300F1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O-T24 Standard T24 ceiling profile</w:t>
                      </w:r>
                    </w:p>
                    <w:p w14:paraId="50C7E49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0G-T24 Immersed Ceiling Profile</w:t>
                      </w:r>
                    </w:p>
                    <w:p w14:paraId="1F990977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G-T24 – Immersed ceiling profile with 5mm chamfer</w:t>
                      </w:r>
                    </w:p>
                    <w:p w14:paraId="4D0CCBD5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H - Hidden suspended ceiling profile with 5 mm chamfer</w:t>
                      </w:r>
                    </w:p>
                    <w:p w14:paraId="7EF48DA8" w14:textId="77777777" w:rsidR="00DE3076" w:rsidRPr="00DE3076" w:rsidRDefault="00DE3076" w:rsidP="00DE307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5S - Hidden suspended ceiling profile with overhang and 5 mm chamfer</w:t>
                      </w:r>
                    </w:p>
                    <w:p w14:paraId="06EB59B9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anels to be coloured to be ______ [Natural or RAL _______ (Insert Code)]</w:t>
                      </w:r>
                    </w:p>
                    <w:p w14:paraId="0DDDD312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11F70A3F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 xml:space="preserve">Cewood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#  (</w:t>
                      </w:r>
                      <w:proofErr w:type="gramEnd"/>
                      <w:r w:rsidRPr="00DE3076"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  <w:t>Contact your Decor Systems project consultant for your individual project number) to be supplied upon completion.</w:t>
                      </w:r>
                    </w:p>
                    <w:p w14:paraId="4D50C8E9" w14:textId="77777777" w:rsidR="00DE3076" w:rsidRPr="00DE3076" w:rsidRDefault="00DE3076" w:rsidP="00DE3076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2F386B10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/>
                          <w:sz w:val="20"/>
                          <w:szCs w:val="20"/>
                        </w:rPr>
                        <w:t>Product ​guarantee to be ​99 years as per Decor Systems guarantee.</w:t>
                      </w:r>
                    </w:p>
                    <w:p w14:paraId="2270052E" w14:textId="77777777" w:rsidR="00DE3076" w:rsidRPr="00DE3076" w:rsidRDefault="00DE3076" w:rsidP="00DE30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  <w:r w:rsidRPr="00DE3076"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  <w:t>Please contact Decor Systems for your project specific completion number.</w:t>
                      </w:r>
                    </w:p>
                    <w:p w14:paraId="3E836A50" w14:textId="77777777" w:rsidR="00DE3076" w:rsidRPr="00DE3076" w:rsidRDefault="00DE3076" w:rsidP="00DE3076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  <w:sz w:val="20"/>
                          <w:szCs w:val="20"/>
                        </w:rPr>
                      </w:pPr>
                    </w:p>
                    <w:p w14:paraId="5292462B" w14:textId="77777777" w:rsidR="00DE3076" w:rsidRPr="00DE3076" w:rsidRDefault="00DE3076" w:rsidP="00DE3076">
                      <w:pPr>
                        <w:pStyle w:val="ng-scope"/>
                        <w:spacing w:before="0" w:beforeAutospacing="0" w:after="158" w:afterAutospacing="0"/>
                        <w:ind w:left="72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509AC7EC" w14:textId="77777777" w:rsidR="00DE3076" w:rsidRPr="00DE3076" w:rsidRDefault="00DE3076" w:rsidP="00DE3076">
                      <w:pPr>
                        <w:spacing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8FE599" w14:textId="6552CAAD" w:rsidR="001147DE" w:rsidRPr="00DE3076" w:rsidRDefault="001147DE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0A6B" w14:textId="77777777" w:rsidR="000E7730" w:rsidRDefault="000E7730" w:rsidP="008C196C">
      <w:r>
        <w:separator/>
      </w:r>
    </w:p>
  </w:endnote>
  <w:endnote w:type="continuationSeparator" w:id="0">
    <w:p w14:paraId="7147027A" w14:textId="77777777" w:rsidR="000E7730" w:rsidRDefault="000E7730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E773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E773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5079" w14:textId="77777777" w:rsidR="000E7730" w:rsidRDefault="000E7730" w:rsidP="008C196C">
      <w:r>
        <w:separator/>
      </w:r>
    </w:p>
  </w:footnote>
  <w:footnote w:type="continuationSeparator" w:id="0">
    <w:p w14:paraId="2DCAEA8B" w14:textId="77777777" w:rsidR="000E7730" w:rsidRDefault="000E7730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E7730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4A6A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202C8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3076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2:05:00Z</dcterms:created>
  <dcterms:modified xsi:type="dcterms:W3CDTF">2022-02-2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